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6784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акционерного общества «ИСГ «Севзапстрой», гражданина Лисового Дмитрия Васильевича и других на нарушение конституционных прав и свобод частью первой статьи 376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С.П.Маврина, Н.В.Мельникова, О.С.Хохряковой, В.Г.Ярославцева, рассмотрев по требованию АО «ИСГ «Севзапстрой», гражданина Д.В.Лисового и других вопрос о возможности принятия их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частью первой статьи 376 ГПК Российской Федерации кассационную жалобу на постановления нижестоящих судов вправе подать не любое лицо, не привлеченное к участию в деле, а только такое лицо, чьи права и обязанности затрагиваются обжалуемым судебным постановлением. Вопрос о нарушении прав лица, не участвовавшего в деле и обжалующего вынесенное по этому делу вступившее в законную силу судебное постановление в кассационном порядке, решается судьей суда кассационной инстанции в каждом конкретном случае. При разрешении судьей данного вопроса, как отмети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акционерного общества «ИСГ «Севзапстрой», гражданина Лисового Дмитрия Васильевича и других, поскольку она не отвечает требованиям Федерального конституционного закона «О Конституционном Суде Российской 4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